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2F" w:rsidRPr="006509A8" w:rsidRDefault="00E45B2F" w:rsidP="00115AA9">
      <w:pPr>
        <w:pStyle w:val="Preformatted"/>
        <w:spacing w:line="28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</w:t>
      </w:r>
      <w:r>
        <w:rPr>
          <w:rFonts w:ascii="Times New Roman" w:hAnsi="Times New Roman"/>
          <w:b/>
          <w:caps/>
          <w:sz w:val="24"/>
          <w:szCs w:val="24"/>
        </w:rPr>
        <w:t>A</w:t>
      </w:r>
    </w:p>
    <w:p w:rsidR="00E45B2F" w:rsidRDefault="00E45B2F" w:rsidP="00115AA9">
      <w:pPr>
        <w:pStyle w:val="Preformatted"/>
        <w:spacing w:line="28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280301">
        <w:rPr>
          <w:rFonts w:ascii="Times New Roman" w:hAnsi="Times New Roman"/>
          <w:b/>
          <w:caps/>
          <w:sz w:val="24"/>
          <w:szCs w:val="24"/>
        </w:rPr>
        <w:t>grupė</w:t>
      </w:r>
    </w:p>
    <w:p w:rsidR="00E45B2F" w:rsidRDefault="00E45B2F" w:rsidP="00115AA9">
      <w:pPr>
        <w:pStyle w:val="Preformatted"/>
        <w:spacing w:line="280" w:lineRule="atLeast"/>
        <w:rPr>
          <w:rFonts w:ascii="Times New Roman" w:hAnsi="Times New Roman"/>
          <w:b/>
          <w:caps/>
          <w:sz w:val="24"/>
          <w:szCs w:val="24"/>
        </w:rPr>
      </w:pPr>
    </w:p>
    <w:p w:rsidR="00E45B2F" w:rsidRDefault="00E45B2F" w:rsidP="00115AA9">
      <w:pPr>
        <w:pStyle w:val="Preformatted"/>
        <w:spacing w:line="28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:rsidR="00E45B2F" w:rsidRDefault="001E5707" w:rsidP="0011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center"/>
        <w:rPr>
          <w:b/>
          <w:bCs/>
          <w:caps/>
          <w:sz w:val="24"/>
          <w:szCs w:val="24"/>
        </w:rPr>
      </w:pPr>
      <w:r w:rsidRPr="001E5707">
        <w:rPr>
          <w:b/>
          <w:bCs/>
          <w:caps/>
          <w:sz w:val="24"/>
          <w:szCs w:val="24"/>
        </w:rPr>
        <w:t xml:space="preserve">Dėl </w:t>
      </w:r>
      <w:r w:rsidR="003F5EF3" w:rsidRPr="003F5EF3">
        <w:rPr>
          <w:b/>
          <w:bCs/>
          <w:caps/>
          <w:sz w:val="24"/>
          <w:szCs w:val="24"/>
        </w:rPr>
        <w:t>Lietuvos Respublikos vietos savivaldos įstatymo Nr. I-533 3, 4, 7, 12, 13, 14, 15, 16, 19, 20, 24, 26, 27, 29, 32, 32</w:t>
      </w:r>
      <w:r w:rsidR="003F5EF3" w:rsidRPr="003F5EF3">
        <w:rPr>
          <w:b/>
          <w:bCs/>
          <w:caps/>
          <w:sz w:val="24"/>
          <w:szCs w:val="24"/>
          <w:vertAlign w:val="superscript"/>
        </w:rPr>
        <w:t>1</w:t>
      </w:r>
      <w:r w:rsidR="003F5EF3" w:rsidRPr="003F5EF3">
        <w:rPr>
          <w:b/>
          <w:bCs/>
          <w:caps/>
          <w:sz w:val="24"/>
          <w:szCs w:val="24"/>
        </w:rPr>
        <w:t>, 33, 35</w:t>
      </w:r>
      <w:r w:rsidR="003F5EF3" w:rsidRPr="003F5EF3">
        <w:rPr>
          <w:b/>
          <w:bCs/>
          <w:caps/>
          <w:sz w:val="24"/>
          <w:szCs w:val="24"/>
          <w:vertAlign w:val="superscript"/>
        </w:rPr>
        <w:t>1</w:t>
      </w:r>
      <w:r w:rsidR="003F5EF3" w:rsidRPr="003F5EF3">
        <w:rPr>
          <w:b/>
          <w:bCs/>
          <w:caps/>
          <w:sz w:val="24"/>
          <w:szCs w:val="24"/>
        </w:rPr>
        <w:t>, 53 straipsnių ir devintojo skirsnio pakeitimo ir įstatymo papildymo 15</w:t>
      </w:r>
      <w:r w:rsidR="003F5EF3" w:rsidRPr="003F5EF3">
        <w:rPr>
          <w:b/>
          <w:bCs/>
          <w:caps/>
          <w:sz w:val="24"/>
          <w:szCs w:val="24"/>
          <w:vertAlign w:val="superscript"/>
        </w:rPr>
        <w:t>1</w:t>
      </w:r>
      <w:r w:rsidR="003F5EF3" w:rsidRPr="003F5EF3">
        <w:rPr>
          <w:b/>
          <w:bCs/>
          <w:caps/>
          <w:sz w:val="24"/>
          <w:szCs w:val="24"/>
        </w:rPr>
        <w:t xml:space="preserve"> straipsniu įstatymo projekt</w:t>
      </w:r>
      <w:r w:rsidR="003F5EF3">
        <w:rPr>
          <w:b/>
          <w:bCs/>
          <w:caps/>
          <w:sz w:val="24"/>
          <w:szCs w:val="24"/>
        </w:rPr>
        <w:t>o</w:t>
      </w:r>
    </w:p>
    <w:p w:rsidR="00026E1E" w:rsidRPr="00026E1E" w:rsidRDefault="00026E1E" w:rsidP="00115AA9">
      <w:pPr>
        <w:tabs>
          <w:tab w:val="left" w:pos="6804"/>
        </w:tabs>
        <w:spacing w:line="280" w:lineRule="atLeast"/>
        <w:jc w:val="center"/>
        <w:rPr>
          <w:b/>
          <w:sz w:val="24"/>
          <w:szCs w:val="24"/>
          <w:lang w:eastAsia="lt-LT"/>
        </w:rPr>
      </w:pPr>
      <w:r w:rsidRPr="00026E1E">
        <w:rPr>
          <w:b/>
          <w:caps/>
          <w:sz w:val="24"/>
          <w:szCs w:val="24"/>
          <w:lang w:eastAsia="lt-LT"/>
        </w:rPr>
        <w:t>(</w:t>
      </w:r>
      <w:r w:rsidRPr="00026E1E">
        <w:rPr>
          <w:b/>
          <w:sz w:val="24"/>
          <w:szCs w:val="24"/>
          <w:lang w:eastAsia="lt-LT"/>
        </w:rPr>
        <w:t xml:space="preserve">toliau – Įstatymo projektas) </w:t>
      </w:r>
    </w:p>
    <w:p w:rsidR="00026E1E" w:rsidRPr="00026E1E" w:rsidRDefault="00026E1E" w:rsidP="00115AA9">
      <w:pPr>
        <w:tabs>
          <w:tab w:val="left" w:pos="6804"/>
        </w:tabs>
        <w:spacing w:line="280" w:lineRule="atLeast"/>
        <w:jc w:val="center"/>
        <w:rPr>
          <w:b/>
          <w:sz w:val="24"/>
          <w:szCs w:val="24"/>
          <w:lang w:eastAsia="lt-LT"/>
        </w:rPr>
      </w:pPr>
      <w:r w:rsidRPr="00026E1E">
        <w:rPr>
          <w:b/>
          <w:sz w:val="24"/>
          <w:szCs w:val="24"/>
          <w:lang w:eastAsia="lt-LT"/>
        </w:rPr>
        <w:t>(TAP-19-1639</w:t>
      </w:r>
      <w:r w:rsidR="0079214B">
        <w:rPr>
          <w:b/>
          <w:sz w:val="24"/>
          <w:szCs w:val="24"/>
          <w:lang w:eastAsia="lt-LT"/>
        </w:rPr>
        <w:t>(2)</w:t>
      </w:r>
      <w:r w:rsidRPr="00026E1E">
        <w:rPr>
          <w:b/>
          <w:sz w:val="24"/>
          <w:szCs w:val="24"/>
          <w:lang w:eastAsia="lt-LT"/>
        </w:rPr>
        <w:t>; TAIS Nr. 18-8331(</w:t>
      </w:r>
      <w:r w:rsidR="0079214B">
        <w:rPr>
          <w:b/>
          <w:sz w:val="24"/>
          <w:szCs w:val="24"/>
          <w:lang w:eastAsia="lt-LT"/>
        </w:rPr>
        <w:t>8</w:t>
      </w:r>
      <w:r w:rsidRPr="00026E1E">
        <w:rPr>
          <w:b/>
          <w:sz w:val="24"/>
          <w:szCs w:val="24"/>
          <w:lang w:eastAsia="lt-LT"/>
        </w:rPr>
        <w:t>)</w:t>
      </w:r>
    </w:p>
    <w:p w:rsidR="00E45B2F" w:rsidRPr="0047039D" w:rsidRDefault="00E45B2F" w:rsidP="00115AA9">
      <w:pPr>
        <w:pStyle w:val="Antraste"/>
        <w:spacing w:line="280" w:lineRule="atLeast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E45B2F" w:rsidTr="0001488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5B2F" w:rsidRPr="00A15F3A" w:rsidRDefault="00145A84" w:rsidP="00115AA9">
            <w:pPr>
              <w:pStyle w:val="Preformatted"/>
              <w:spacing w:line="280" w:lineRule="atLeast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423435D18CE7418AB0952863D144C06B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E45B2F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423435D18CE7418AB0952863D144C06B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>
                  <w:t/>
                </w:r>
              </w:sdtContent>
            </w:sdt>
            <w:r w:rsidR="00E45B2F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E45B2F" w:rsidRDefault="00E45B2F" w:rsidP="00115AA9">
      <w:pPr>
        <w:pStyle w:val="Preformatted"/>
        <w:spacing w:line="28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:rsidR="00CC4B73" w:rsidRDefault="00CC4B73" w:rsidP="00115AA9">
      <w:pPr>
        <w:spacing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06D6" w:rsidRDefault="006C06D6" w:rsidP="00115AA9">
      <w:pPr>
        <w:spacing w:line="400" w:lineRule="atLeast"/>
        <w:ind w:firstLine="720"/>
        <w:jc w:val="both"/>
        <w:rPr>
          <w:rFonts w:eastAsiaTheme="minorHAnsi"/>
          <w:sz w:val="24"/>
          <w:szCs w:val="24"/>
        </w:rPr>
      </w:pPr>
      <w:r w:rsidRPr="006C06D6">
        <w:rPr>
          <w:sz w:val="24"/>
          <w:szCs w:val="24"/>
        </w:rPr>
        <w:t xml:space="preserve">Įvertinę </w:t>
      </w:r>
      <w:r w:rsidR="0079214B">
        <w:rPr>
          <w:sz w:val="24"/>
          <w:szCs w:val="24"/>
        </w:rPr>
        <w:t>Įstatymo p</w:t>
      </w:r>
      <w:r w:rsidRPr="006C06D6">
        <w:rPr>
          <w:sz w:val="24"/>
          <w:szCs w:val="24"/>
        </w:rPr>
        <w:t xml:space="preserve">rojekto, patikslinto pagal Vyriausybės kanceliarijos Teisės grupės 2019 m. </w:t>
      </w:r>
      <w:r w:rsidR="00E87ACC">
        <w:rPr>
          <w:sz w:val="24"/>
          <w:szCs w:val="24"/>
        </w:rPr>
        <w:t>spalio</w:t>
      </w:r>
      <w:r>
        <w:rPr>
          <w:sz w:val="24"/>
          <w:szCs w:val="24"/>
        </w:rPr>
        <w:t xml:space="preserve"> 1</w:t>
      </w:r>
      <w:r w:rsidR="00E87ACC">
        <w:rPr>
          <w:sz w:val="24"/>
          <w:szCs w:val="24"/>
        </w:rPr>
        <w:t>8</w:t>
      </w:r>
      <w:r w:rsidRPr="006C06D6">
        <w:rPr>
          <w:sz w:val="24"/>
          <w:szCs w:val="24"/>
        </w:rPr>
        <w:t> d. išvadoje Nr. NV-</w:t>
      </w:r>
      <w:r>
        <w:rPr>
          <w:sz w:val="24"/>
          <w:szCs w:val="24"/>
        </w:rPr>
        <w:t>2</w:t>
      </w:r>
      <w:r w:rsidR="00E87ACC">
        <w:rPr>
          <w:sz w:val="24"/>
          <w:szCs w:val="24"/>
        </w:rPr>
        <w:t>922</w:t>
      </w:r>
      <w:r w:rsidRPr="006C06D6">
        <w:rPr>
          <w:sz w:val="24"/>
          <w:szCs w:val="24"/>
        </w:rPr>
        <w:t xml:space="preserve"> </w:t>
      </w:r>
      <w:r w:rsidRPr="006C06D6">
        <w:rPr>
          <w:rFonts w:eastAsiaTheme="minorHAnsi"/>
          <w:sz w:val="24"/>
          <w:szCs w:val="24"/>
        </w:rPr>
        <w:t>pateiktas pastabas ir pasiūlymus, atitiktį įstatymams</w:t>
      </w:r>
      <w:r w:rsidR="003A5596">
        <w:rPr>
          <w:rFonts w:eastAsiaTheme="minorHAnsi"/>
          <w:sz w:val="24"/>
          <w:szCs w:val="24"/>
        </w:rPr>
        <w:t xml:space="preserve"> </w:t>
      </w:r>
      <w:r w:rsidRPr="006C06D6">
        <w:rPr>
          <w:rFonts w:eastAsiaTheme="minorHAnsi"/>
          <w:sz w:val="24"/>
          <w:szCs w:val="24"/>
        </w:rPr>
        <w:t xml:space="preserve">bei teisės technikos reikalavimams, informuojame, kad </w:t>
      </w:r>
      <w:r w:rsidR="0079214B">
        <w:rPr>
          <w:rFonts w:eastAsiaTheme="minorHAnsi"/>
          <w:sz w:val="24"/>
          <w:szCs w:val="24"/>
        </w:rPr>
        <w:t xml:space="preserve">esminių </w:t>
      </w:r>
      <w:r w:rsidRPr="006C06D6">
        <w:rPr>
          <w:rFonts w:eastAsiaTheme="minorHAnsi"/>
          <w:sz w:val="24"/>
          <w:szCs w:val="24"/>
        </w:rPr>
        <w:t>pastabų neturime</w:t>
      </w:r>
      <w:r w:rsidR="0079214B">
        <w:rPr>
          <w:rFonts w:eastAsiaTheme="minorHAnsi"/>
          <w:sz w:val="24"/>
          <w:szCs w:val="24"/>
        </w:rPr>
        <w:t xml:space="preserve">, tačiau </w:t>
      </w:r>
      <w:r w:rsidR="00E87ACC">
        <w:rPr>
          <w:rFonts w:eastAsiaTheme="minorHAnsi"/>
          <w:sz w:val="24"/>
          <w:szCs w:val="24"/>
        </w:rPr>
        <w:t>teikiame šias teisės technikos ir redakcines pastabas:</w:t>
      </w:r>
    </w:p>
    <w:p w:rsidR="00E87ACC" w:rsidRDefault="00E87ACC" w:rsidP="00115AA9">
      <w:pPr>
        <w:spacing w:line="400" w:lineRule="atLeast"/>
        <w:ind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1D00CA">
        <w:rPr>
          <w:rFonts w:eastAsiaTheme="minorHAnsi"/>
          <w:sz w:val="24"/>
          <w:szCs w:val="24"/>
        </w:rPr>
        <w:t xml:space="preserve">Siekiant suvienodinti </w:t>
      </w:r>
      <w:r w:rsidR="003A5596">
        <w:rPr>
          <w:rFonts w:eastAsiaTheme="minorHAnsi"/>
          <w:sz w:val="24"/>
          <w:szCs w:val="24"/>
        </w:rPr>
        <w:t>Vietos savivaldos įstatym</w:t>
      </w:r>
      <w:r w:rsidR="003A5596">
        <w:rPr>
          <w:rFonts w:eastAsiaTheme="minorHAnsi"/>
          <w:sz w:val="24"/>
          <w:szCs w:val="24"/>
        </w:rPr>
        <w:t>e</w:t>
      </w:r>
      <w:r w:rsidR="003A5596">
        <w:rPr>
          <w:rFonts w:eastAsiaTheme="minorHAnsi"/>
          <w:sz w:val="24"/>
          <w:szCs w:val="24"/>
        </w:rPr>
        <w:t xml:space="preserve"> (toliau – VSĮ) </w:t>
      </w:r>
      <w:r w:rsidR="001D00CA">
        <w:rPr>
          <w:rFonts w:eastAsiaTheme="minorHAnsi"/>
          <w:sz w:val="24"/>
          <w:szCs w:val="24"/>
        </w:rPr>
        <w:t xml:space="preserve">duodamas nuorodas į </w:t>
      </w:r>
      <w:r w:rsidR="003A5596">
        <w:rPr>
          <w:rFonts w:eastAsiaTheme="minorHAnsi"/>
          <w:sz w:val="24"/>
          <w:szCs w:val="24"/>
        </w:rPr>
        <w:t xml:space="preserve">kitus </w:t>
      </w:r>
      <w:r w:rsidR="001D00CA">
        <w:rPr>
          <w:rFonts w:eastAsiaTheme="minorHAnsi"/>
          <w:sz w:val="24"/>
          <w:szCs w:val="24"/>
        </w:rPr>
        <w:t xml:space="preserve">įstatymus, Įstatymo projekto 6 straipsniu keičiamo </w:t>
      </w:r>
      <w:r w:rsidR="003A5596">
        <w:rPr>
          <w:rFonts w:eastAsiaTheme="minorHAnsi"/>
          <w:sz w:val="24"/>
          <w:szCs w:val="24"/>
        </w:rPr>
        <w:t xml:space="preserve">VSĮ </w:t>
      </w:r>
      <w:r w:rsidR="001D00CA">
        <w:rPr>
          <w:rFonts w:eastAsiaTheme="minorHAnsi"/>
          <w:sz w:val="24"/>
          <w:szCs w:val="24"/>
        </w:rPr>
        <w:t>14 str</w:t>
      </w:r>
      <w:r w:rsidR="003A5596">
        <w:rPr>
          <w:rFonts w:eastAsiaTheme="minorHAnsi"/>
          <w:sz w:val="24"/>
          <w:szCs w:val="24"/>
        </w:rPr>
        <w:t>.</w:t>
      </w:r>
      <w:r w:rsidR="001D00CA">
        <w:rPr>
          <w:rFonts w:eastAsiaTheme="minorHAnsi"/>
          <w:sz w:val="24"/>
          <w:szCs w:val="24"/>
        </w:rPr>
        <w:t xml:space="preserve"> 3 d</w:t>
      </w:r>
      <w:r w:rsidR="003A5596">
        <w:rPr>
          <w:rFonts w:eastAsiaTheme="minorHAnsi"/>
          <w:sz w:val="24"/>
          <w:szCs w:val="24"/>
        </w:rPr>
        <w:t>.</w:t>
      </w:r>
      <w:r w:rsidR="001D00CA">
        <w:rPr>
          <w:rFonts w:eastAsiaTheme="minorHAnsi"/>
          <w:sz w:val="24"/>
          <w:szCs w:val="24"/>
        </w:rPr>
        <w:t xml:space="preserve"> antrą kartą duodant nuorodą į </w:t>
      </w:r>
      <w:r w:rsidR="001D00CA" w:rsidRPr="001D00CA">
        <w:rPr>
          <w:rFonts w:eastAsiaTheme="minorHAnsi"/>
          <w:sz w:val="24"/>
          <w:szCs w:val="24"/>
        </w:rPr>
        <w:t>Lietuvos Respublikos viešųjų ir privačių interesų derinimo įstatymą</w:t>
      </w:r>
      <w:r w:rsidR="0097197C">
        <w:rPr>
          <w:rFonts w:eastAsiaTheme="minorHAnsi"/>
          <w:sz w:val="24"/>
          <w:szCs w:val="24"/>
        </w:rPr>
        <w:t xml:space="preserve"> siūlome</w:t>
      </w:r>
      <w:r w:rsidR="001D00CA">
        <w:rPr>
          <w:rFonts w:eastAsiaTheme="minorHAnsi"/>
          <w:sz w:val="24"/>
          <w:szCs w:val="24"/>
        </w:rPr>
        <w:t xml:space="preserve"> rašyti be žodžių „Lietuvos Respublikos“ </w:t>
      </w:r>
      <w:r w:rsidR="00FA4A2A">
        <w:rPr>
          <w:rFonts w:eastAsiaTheme="minorHAnsi"/>
          <w:sz w:val="24"/>
          <w:szCs w:val="24"/>
        </w:rPr>
        <w:t>(</w:t>
      </w:r>
      <w:r w:rsidR="003A5596">
        <w:rPr>
          <w:rFonts w:eastAsiaTheme="minorHAnsi"/>
          <w:sz w:val="24"/>
          <w:szCs w:val="24"/>
        </w:rPr>
        <w:t>kaip</w:t>
      </w:r>
      <w:r w:rsidR="00FA4A2A">
        <w:rPr>
          <w:rFonts w:eastAsiaTheme="minorHAnsi"/>
          <w:sz w:val="24"/>
          <w:szCs w:val="24"/>
        </w:rPr>
        <w:t xml:space="preserve"> Į</w:t>
      </w:r>
      <w:r w:rsidR="001D00CA">
        <w:rPr>
          <w:rFonts w:eastAsiaTheme="minorHAnsi"/>
          <w:sz w:val="24"/>
          <w:szCs w:val="24"/>
        </w:rPr>
        <w:t>statymo projekto 7 str</w:t>
      </w:r>
      <w:r w:rsidR="003A5596">
        <w:rPr>
          <w:rFonts w:eastAsiaTheme="minorHAnsi"/>
          <w:sz w:val="24"/>
          <w:szCs w:val="24"/>
        </w:rPr>
        <w:t>.</w:t>
      </w:r>
      <w:r w:rsidR="00FA4A2A">
        <w:rPr>
          <w:rFonts w:eastAsiaTheme="minorHAnsi"/>
          <w:sz w:val="24"/>
          <w:szCs w:val="24"/>
        </w:rPr>
        <w:t>)</w:t>
      </w:r>
      <w:r w:rsidR="001D00CA">
        <w:rPr>
          <w:rFonts w:eastAsiaTheme="minorHAnsi"/>
          <w:sz w:val="24"/>
          <w:szCs w:val="24"/>
        </w:rPr>
        <w:t>.</w:t>
      </w:r>
      <w:r w:rsidR="00C34772">
        <w:rPr>
          <w:rFonts w:eastAsiaTheme="minorHAnsi"/>
          <w:sz w:val="24"/>
          <w:szCs w:val="24"/>
        </w:rPr>
        <w:t xml:space="preserve"> Analogiška pastaba taikytina ir dėl nuorodos į Lietuvos Respublikos valstybės tarnybos įstatymą (Įstatymo projekto 8 str</w:t>
      </w:r>
      <w:r w:rsidR="003A5596">
        <w:rPr>
          <w:rFonts w:eastAsiaTheme="minorHAnsi"/>
          <w:sz w:val="24"/>
          <w:szCs w:val="24"/>
        </w:rPr>
        <w:t>.</w:t>
      </w:r>
      <w:r w:rsidR="00C34772">
        <w:rPr>
          <w:rFonts w:eastAsiaTheme="minorHAnsi"/>
          <w:sz w:val="24"/>
          <w:szCs w:val="24"/>
        </w:rPr>
        <w:t>)</w:t>
      </w:r>
      <w:r w:rsidR="00FA4A2A">
        <w:rPr>
          <w:rFonts w:eastAsiaTheme="minorHAnsi"/>
          <w:sz w:val="24"/>
          <w:szCs w:val="24"/>
        </w:rPr>
        <w:t>.</w:t>
      </w:r>
    </w:p>
    <w:p w:rsidR="00906CDF" w:rsidRDefault="001D00CA" w:rsidP="00115AA9">
      <w:pPr>
        <w:spacing w:line="400" w:lineRule="atLeast"/>
        <w:ind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="00E2001C">
        <w:rPr>
          <w:rFonts w:eastAsiaTheme="minorHAnsi"/>
          <w:sz w:val="24"/>
          <w:szCs w:val="24"/>
        </w:rPr>
        <w:t>Įstatymo projekto 22 str</w:t>
      </w:r>
      <w:r w:rsidR="003A5596">
        <w:rPr>
          <w:rFonts w:eastAsiaTheme="minorHAnsi"/>
          <w:sz w:val="24"/>
          <w:szCs w:val="24"/>
        </w:rPr>
        <w:t>.</w:t>
      </w:r>
      <w:r w:rsidR="00E2001C">
        <w:rPr>
          <w:rFonts w:eastAsiaTheme="minorHAnsi"/>
          <w:sz w:val="24"/>
          <w:szCs w:val="24"/>
        </w:rPr>
        <w:t xml:space="preserve"> 5 d</w:t>
      </w:r>
      <w:r w:rsidR="003A5596">
        <w:rPr>
          <w:rFonts w:eastAsiaTheme="minorHAnsi"/>
          <w:sz w:val="24"/>
          <w:szCs w:val="24"/>
        </w:rPr>
        <w:t>.</w:t>
      </w:r>
      <w:r w:rsidR="00E2001C">
        <w:rPr>
          <w:rFonts w:eastAsiaTheme="minorHAnsi"/>
          <w:sz w:val="24"/>
          <w:szCs w:val="24"/>
        </w:rPr>
        <w:t xml:space="preserve"> vietoj nuorodos į VSĮ 17 str</w:t>
      </w:r>
      <w:r w:rsidR="003A5596">
        <w:rPr>
          <w:rFonts w:eastAsiaTheme="minorHAnsi"/>
          <w:sz w:val="24"/>
          <w:szCs w:val="24"/>
        </w:rPr>
        <w:t>. turi būti nurodytas VSĮ 18 str.</w:t>
      </w:r>
    </w:p>
    <w:p w:rsidR="001D00CA" w:rsidRDefault="00906CDF" w:rsidP="00115AA9">
      <w:pPr>
        <w:spacing w:line="400" w:lineRule="atLeast"/>
        <w:ind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</w:t>
      </w:r>
      <w:bookmarkStart w:id="0" w:name="_Hlk25133194"/>
      <w:r>
        <w:rPr>
          <w:rFonts w:eastAsiaTheme="minorHAnsi"/>
          <w:sz w:val="24"/>
          <w:szCs w:val="24"/>
        </w:rPr>
        <w:t xml:space="preserve">Įstatymo projekto lyginamąjį variantą </w:t>
      </w:r>
      <w:bookmarkEnd w:id="0"/>
      <w:r>
        <w:rPr>
          <w:rFonts w:eastAsiaTheme="minorHAnsi"/>
          <w:sz w:val="24"/>
          <w:szCs w:val="24"/>
        </w:rPr>
        <w:t>siūlome tikslinti šiais aspektais:</w:t>
      </w:r>
    </w:p>
    <w:p w:rsidR="00906CDF" w:rsidRDefault="00906CDF" w:rsidP="00115AA9">
      <w:pPr>
        <w:spacing w:line="400" w:lineRule="atLeast"/>
        <w:ind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 6 str</w:t>
      </w:r>
      <w:r w:rsidR="009E704E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4 d</w:t>
      </w:r>
      <w:r w:rsidR="009E704E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pripažįstama netekusia galios VSĮ 14 str</w:t>
      </w:r>
      <w:r w:rsidR="009E704E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9 d</w:t>
      </w:r>
      <w:r w:rsidR="009E704E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, tačiau pakeitimo esmėje nurodyta 14 d</w:t>
      </w:r>
      <w:r w:rsidR="009E704E">
        <w:rPr>
          <w:rFonts w:eastAsiaTheme="minorHAnsi"/>
          <w:sz w:val="24"/>
          <w:szCs w:val="24"/>
        </w:rPr>
        <w:t>., todėl siūlome tikslinti</w:t>
      </w:r>
      <w:r>
        <w:rPr>
          <w:rFonts w:eastAsiaTheme="minorHAnsi"/>
          <w:sz w:val="24"/>
          <w:szCs w:val="24"/>
        </w:rPr>
        <w:t>;</w:t>
      </w:r>
    </w:p>
    <w:p w:rsidR="00906CDF" w:rsidRDefault="00906CDF" w:rsidP="00115AA9">
      <w:pPr>
        <w:spacing w:line="400" w:lineRule="atLeast"/>
        <w:ind w:firstLine="72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atsižvelgiant į </w:t>
      </w:r>
      <w:r w:rsidR="005B3FAB" w:rsidRPr="005B3FAB">
        <w:rPr>
          <w:rFonts w:eastAsiaTheme="minorHAnsi"/>
          <w:sz w:val="24"/>
          <w:szCs w:val="24"/>
        </w:rPr>
        <w:t>2019</w:t>
      </w:r>
      <w:r w:rsidR="005B3FAB">
        <w:rPr>
          <w:rFonts w:eastAsiaTheme="minorHAnsi"/>
          <w:sz w:val="24"/>
          <w:szCs w:val="24"/>
        </w:rPr>
        <w:t xml:space="preserve"> m. spalio </w:t>
      </w:r>
      <w:r w:rsidR="005B3FAB" w:rsidRPr="005B3FAB">
        <w:rPr>
          <w:rFonts w:eastAsiaTheme="minorHAnsi"/>
          <w:sz w:val="24"/>
          <w:szCs w:val="24"/>
        </w:rPr>
        <w:t>1</w:t>
      </w:r>
      <w:r w:rsidR="005B3FAB">
        <w:rPr>
          <w:rFonts w:eastAsiaTheme="minorHAnsi"/>
          <w:sz w:val="24"/>
          <w:szCs w:val="24"/>
        </w:rPr>
        <w:t>8 d.</w:t>
      </w:r>
      <w:r w:rsidR="005B3FAB" w:rsidRPr="005B3FAB">
        <w:rPr>
          <w:rFonts w:eastAsiaTheme="minorHAnsi"/>
          <w:sz w:val="24"/>
          <w:szCs w:val="24"/>
        </w:rPr>
        <w:t xml:space="preserve"> įstatymu Nr. XIII-2496 (</w:t>
      </w:r>
      <w:r w:rsidR="005B3FAB">
        <w:rPr>
          <w:rFonts w:eastAsiaTheme="minorHAnsi"/>
          <w:sz w:val="24"/>
          <w:szCs w:val="24"/>
        </w:rPr>
        <w:t xml:space="preserve">įsigalios </w:t>
      </w:r>
      <w:r w:rsidR="005B3FAB" w:rsidRPr="005B3FAB">
        <w:rPr>
          <w:rFonts w:eastAsiaTheme="minorHAnsi"/>
          <w:sz w:val="24"/>
          <w:szCs w:val="24"/>
        </w:rPr>
        <w:t xml:space="preserve">2020 </w:t>
      </w:r>
      <w:r w:rsidR="005B3FAB">
        <w:rPr>
          <w:rFonts w:eastAsiaTheme="minorHAnsi"/>
          <w:sz w:val="24"/>
          <w:szCs w:val="24"/>
        </w:rPr>
        <w:t>m. sausio 1d.</w:t>
      </w:r>
      <w:r w:rsidR="005B3FAB" w:rsidRPr="005B3FAB">
        <w:rPr>
          <w:rFonts w:eastAsiaTheme="minorHAnsi"/>
          <w:sz w:val="24"/>
          <w:szCs w:val="24"/>
        </w:rPr>
        <w:t>)</w:t>
      </w:r>
      <w:r w:rsidR="005B3FAB">
        <w:rPr>
          <w:rFonts w:eastAsiaTheme="minorHAnsi"/>
          <w:sz w:val="24"/>
          <w:szCs w:val="24"/>
        </w:rPr>
        <w:t xml:space="preserve"> atliktus VSĮ pakeitimus, tikslintinas </w:t>
      </w:r>
      <w:r w:rsidR="005B3FAB">
        <w:rPr>
          <w:rFonts w:eastAsiaTheme="minorHAnsi"/>
          <w:sz w:val="24"/>
          <w:szCs w:val="24"/>
        </w:rPr>
        <w:t>Įstatymo projekto lyginam</w:t>
      </w:r>
      <w:r w:rsidR="005B3FAB">
        <w:rPr>
          <w:rFonts w:eastAsiaTheme="minorHAnsi"/>
          <w:sz w:val="24"/>
          <w:szCs w:val="24"/>
        </w:rPr>
        <w:t>ojo</w:t>
      </w:r>
      <w:r w:rsidR="005B3FAB">
        <w:rPr>
          <w:rFonts w:eastAsiaTheme="minorHAnsi"/>
          <w:sz w:val="24"/>
          <w:szCs w:val="24"/>
        </w:rPr>
        <w:t xml:space="preserve"> variant</w:t>
      </w:r>
      <w:r w:rsidR="005B3FAB">
        <w:rPr>
          <w:rFonts w:eastAsiaTheme="minorHAnsi"/>
          <w:sz w:val="24"/>
          <w:szCs w:val="24"/>
        </w:rPr>
        <w:t>o 20 str</w:t>
      </w:r>
      <w:r w:rsidR="009E704E">
        <w:rPr>
          <w:rFonts w:eastAsiaTheme="minorHAnsi"/>
          <w:sz w:val="24"/>
          <w:szCs w:val="24"/>
        </w:rPr>
        <w:t>.</w:t>
      </w:r>
      <w:r w:rsidR="005B3FAB">
        <w:rPr>
          <w:rFonts w:eastAsiaTheme="minorHAnsi"/>
          <w:sz w:val="24"/>
          <w:szCs w:val="24"/>
        </w:rPr>
        <w:t xml:space="preserve"> keičiamas VSĮ 39</w:t>
      </w:r>
      <w:r w:rsidR="0097197C">
        <w:rPr>
          <w:rFonts w:eastAsiaTheme="minorHAnsi"/>
          <w:sz w:val="24"/>
          <w:szCs w:val="24"/>
        </w:rPr>
        <w:t> </w:t>
      </w:r>
      <w:r w:rsidR="005B3FAB">
        <w:rPr>
          <w:rFonts w:eastAsiaTheme="minorHAnsi"/>
          <w:sz w:val="24"/>
          <w:szCs w:val="24"/>
        </w:rPr>
        <w:t>str</w:t>
      </w:r>
      <w:r w:rsidR="009E704E">
        <w:rPr>
          <w:rFonts w:eastAsiaTheme="minorHAnsi"/>
          <w:sz w:val="24"/>
          <w:szCs w:val="24"/>
        </w:rPr>
        <w:t>.</w:t>
      </w:r>
      <w:r w:rsidR="005B3FAB">
        <w:rPr>
          <w:rFonts w:eastAsiaTheme="minorHAnsi"/>
          <w:sz w:val="24"/>
          <w:szCs w:val="24"/>
        </w:rPr>
        <w:t>, 40 str</w:t>
      </w:r>
      <w:r w:rsidR="009E704E">
        <w:rPr>
          <w:rFonts w:eastAsiaTheme="minorHAnsi"/>
          <w:sz w:val="24"/>
          <w:szCs w:val="24"/>
        </w:rPr>
        <w:t>.</w:t>
      </w:r>
      <w:r w:rsidR="005B3FAB">
        <w:rPr>
          <w:rFonts w:eastAsiaTheme="minorHAnsi"/>
          <w:sz w:val="24"/>
          <w:szCs w:val="24"/>
        </w:rPr>
        <w:t xml:space="preserve"> 2 d</w:t>
      </w:r>
      <w:r w:rsidR="009E704E">
        <w:rPr>
          <w:rFonts w:eastAsiaTheme="minorHAnsi"/>
          <w:sz w:val="24"/>
          <w:szCs w:val="24"/>
        </w:rPr>
        <w:t>.</w:t>
      </w:r>
      <w:r w:rsidR="005B3FAB">
        <w:rPr>
          <w:rFonts w:eastAsiaTheme="minorHAnsi"/>
          <w:sz w:val="24"/>
          <w:szCs w:val="24"/>
        </w:rPr>
        <w:t xml:space="preserve"> ir 41 str</w:t>
      </w:r>
      <w:r w:rsidR="009E704E">
        <w:rPr>
          <w:rFonts w:eastAsiaTheme="minorHAnsi"/>
          <w:sz w:val="24"/>
          <w:szCs w:val="24"/>
        </w:rPr>
        <w:t>.</w:t>
      </w:r>
      <w:r w:rsidR="005B3FAB">
        <w:rPr>
          <w:rFonts w:eastAsiaTheme="minorHAnsi"/>
          <w:sz w:val="24"/>
          <w:szCs w:val="24"/>
        </w:rPr>
        <w:t xml:space="preserve"> 2 d</w:t>
      </w:r>
      <w:r w:rsidR="009E704E">
        <w:rPr>
          <w:rFonts w:eastAsiaTheme="minorHAnsi"/>
          <w:sz w:val="24"/>
          <w:szCs w:val="24"/>
        </w:rPr>
        <w:t>. (</w:t>
      </w:r>
      <w:r w:rsidR="0097197C">
        <w:rPr>
          <w:rFonts w:eastAsiaTheme="minorHAnsi"/>
          <w:sz w:val="24"/>
          <w:szCs w:val="24"/>
        </w:rPr>
        <w:t xml:space="preserve">pagal </w:t>
      </w:r>
      <w:r w:rsidR="009E704E" w:rsidRPr="002A6B89">
        <w:rPr>
          <w:sz w:val="24"/>
          <w:szCs w:val="24"/>
        </w:rPr>
        <w:t>Teisės aktų projektų rengimo rekomendacijų, patvirtintų Lietuvos Respublikos teisingumo ministro 2013 m. gruodžio 23 d. įsakymu Nr. 1R-298,</w:t>
      </w:r>
      <w:r w:rsidR="009E704E">
        <w:rPr>
          <w:sz w:val="24"/>
          <w:szCs w:val="24"/>
        </w:rPr>
        <w:t xml:space="preserve"> 113.3 p.)</w:t>
      </w:r>
      <w:r w:rsidR="005B3FAB">
        <w:rPr>
          <w:rFonts w:eastAsiaTheme="minorHAnsi"/>
          <w:sz w:val="24"/>
          <w:szCs w:val="24"/>
        </w:rPr>
        <w:t>.</w:t>
      </w:r>
    </w:p>
    <w:p w:rsidR="00115AA9" w:rsidRDefault="00115AA9" w:rsidP="00115AA9">
      <w:pPr>
        <w:spacing w:line="400" w:lineRule="atLeast"/>
        <w:ind w:firstLine="7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4. Atsižvelgdami į Vyriausybės nutarimo, kuriuo Įstatymo projektas teikiamas Seimui, 1 p., s</w:t>
      </w:r>
      <w:r>
        <w:rPr>
          <w:rFonts w:eastAsiaTheme="minorHAnsi"/>
          <w:sz w:val="24"/>
          <w:szCs w:val="24"/>
        </w:rPr>
        <w:t xml:space="preserve">iūlome tikslinti </w:t>
      </w:r>
      <w:r>
        <w:rPr>
          <w:rFonts w:eastAsiaTheme="minorHAnsi"/>
          <w:sz w:val="24"/>
          <w:szCs w:val="24"/>
        </w:rPr>
        <w:t xml:space="preserve">jo pavadinimą ir nurodyti, kad tai </w:t>
      </w:r>
      <w:r w:rsidRPr="00115AA9">
        <w:rPr>
          <w:rFonts w:eastAsiaTheme="minorHAnsi"/>
          <w:i/>
          <w:sz w:val="24"/>
          <w:szCs w:val="24"/>
        </w:rPr>
        <w:t xml:space="preserve">patobulintas </w:t>
      </w:r>
      <w:r w:rsidRPr="00115AA9">
        <w:rPr>
          <w:rFonts w:eastAsiaTheme="minorHAnsi"/>
          <w:sz w:val="24"/>
          <w:szCs w:val="24"/>
        </w:rPr>
        <w:t>Į</w:t>
      </w:r>
      <w:r>
        <w:rPr>
          <w:rFonts w:eastAsiaTheme="minorHAnsi"/>
          <w:sz w:val="24"/>
          <w:szCs w:val="24"/>
        </w:rPr>
        <w:t>statymo projektas (taip pat ir Įstatymo projekto aiškinam</w:t>
      </w:r>
      <w:r w:rsidR="00722D68">
        <w:rPr>
          <w:rFonts w:eastAsiaTheme="minorHAnsi"/>
          <w:sz w:val="24"/>
          <w:szCs w:val="24"/>
        </w:rPr>
        <w:t>ąjį</w:t>
      </w:r>
      <w:r>
        <w:rPr>
          <w:rFonts w:eastAsiaTheme="minorHAnsi"/>
          <w:sz w:val="24"/>
          <w:szCs w:val="24"/>
        </w:rPr>
        <w:t xml:space="preserve"> rašt</w:t>
      </w:r>
      <w:r w:rsidR="00722D68">
        <w:rPr>
          <w:rFonts w:eastAsiaTheme="minorHAnsi"/>
          <w:sz w:val="24"/>
          <w:szCs w:val="24"/>
        </w:rPr>
        <w:t>ą</w:t>
      </w:r>
      <w:bookmarkStart w:id="1" w:name="_GoBack"/>
      <w:bookmarkEnd w:id="1"/>
      <w:r>
        <w:rPr>
          <w:rFonts w:eastAsiaTheme="minorHAnsi"/>
          <w:sz w:val="24"/>
          <w:szCs w:val="24"/>
        </w:rPr>
        <w:t>).</w:t>
      </w:r>
    </w:p>
    <w:p w:rsidR="006C06D6" w:rsidRDefault="006C06D6" w:rsidP="00115AA9">
      <w:pPr>
        <w:spacing w:line="280" w:lineRule="atLeast"/>
        <w:ind w:firstLine="720"/>
        <w:jc w:val="both"/>
        <w:rPr>
          <w:sz w:val="24"/>
          <w:szCs w:val="24"/>
        </w:rPr>
      </w:pPr>
    </w:p>
    <w:p w:rsidR="0079214B" w:rsidRDefault="0079214B" w:rsidP="00115AA9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0" w:lineRule="atLeast"/>
        <w:ind w:left="851"/>
        <w:contextualSpacing/>
        <w:jc w:val="both"/>
        <w:rPr>
          <w:snapToGrid w:val="0"/>
          <w:sz w:val="24"/>
          <w:szCs w:val="24"/>
        </w:rPr>
      </w:pPr>
    </w:p>
    <w:p w:rsidR="00115AA9" w:rsidRPr="0079214B" w:rsidRDefault="00115AA9" w:rsidP="00115AA9">
      <w:pPr>
        <w:tabs>
          <w:tab w:val="left" w:pos="851"/>
          <w:tab w:val="left" w:pos="959"/>
          <w:tab w:val="left" w:pos="1134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0" w:lineRule="atLeast"/>
        <w:ind w:left="851"/>
        <w:contextualSpacing/>
        <w:jc w:val="both"/>
        <w:rPr>
          <w:snapToGrid w:val="0"/>
          <w:sz w:val="24"/>
          <w:szCs w:val="24"/>
        </w:rPr>
      </w:pPr>
    </w:p>
    <w:p w:rsidR="0079214B" w:rsidRPr="0079214B" w:rsidRDefault="0079214B" w:rsidP="00115AA9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280" w:lineRule="atLeast"/>
        <w:rPr>
          <w:snapToGrid w:val="0"/>
          <w:sz w:val="24"/>
          <w:szCs w:val="24"/>
        </w:rPr>
      </w:pPr>
      <w:r w:rsidRPr="0079214B">
        <w:rPr>
          <w:snapToGrid w:val="0"/>
          <w:sz w:val="24"/>
          <w:szCs w:val="24"/>
        </w:rPr>
        <w:t>Teisės grupės vyriausiasis patarėjas</w:t>
      </w:r>
      <w:r w:rsidRPr="0079214B">
        <w:rPr>
          <w:snapToGrid w:val="0"/>
          <w:sz w:val="24"/>
          <w:szCs w:val="24"/>
        </w:rPr>
        <w:tab/>
      </w:r>
      <w:r w:rsidRPr="0079214B">
        <w:rPr>
          <w:snapToGrid w:val="0"/>
          <w:sz w:val="24"/>
          <w:szCs w:val="24"/>
        </w:rPr>
        <w:tab/>
      </w:r>
      <w:r w:rsidRPr="0079214B">
        <w:rPr>
          <w:snapToGrid w:val="0"/>
          <w:sz w:val="24"/>
          <w:szCs w:val="24"/>
        </w:rPr>
        <w:tab/>
      </w:r>
      <w:r w:rsidRPr="0079214B">
        <w:rPr>
          <w:snapToGrid w:val="0"/>
          <w:sz w:val="24"/>
          <w:szCs w:val="24"/>
        </w:rPr>
        <w:tab/>
        <w:t xml:space="preserve">              Deividas Kriaučiūnas</w:t>
      </w:r>
    </w:p>
    <w:p w:rsidR="006C06D6" w:rsidRDefault="006C06D6" w:rsidP="00115AA9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115AA9" w:rsidRDefault="00115AA9" w:rsidP="00115AA9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115AA9" w:rsidRDefault="00115AA9" w:rsidP="00115AA9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p w:rsidR="00115AA9" w:rsidRDefault="00115AA9" w:rsidP="00115AA9">
      <w:pPr>
        <w:pStyle w:val="Preformatted"/>
        <w:spacing w:line="280" w:lineRule="atLeast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5B2F" w:rsidRPr="00E45B2F" w:rsidTr="00DB3620">
        <w:tc>
          <w:tcPr>
            <w:tcW w:w="9638" w:type="dxa"/>
          </w:tcPr>
          <w:p w:rsidR="00E45B2F" w:rsidRPr="00E45B2F" w:rsidRDefault="00145A84" w:rsidP="00115AA9">
            <w:pPr>
              <w:spacing w:before="60" w:after="60" w:line="280" w:lineRule="atLeast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"/>
                <w:id w:val="668683481"/>
                <w:placeholder>
                  <w:docPart w:val="62E50CD1999A44B5B01C5E34EDA36E85"/>
                </w:placeholder>
              </w:sdtPr>
              <w:sdtEndPr/>
              <w:sdtContent>
                <w:r>
                  <w:t>Aida Gritienė</w:t>
                </w:r>
              </w:sdtContent>
            </w:sdt>
            <w:r w:rsidR="00E45B2F" w:rsidRPr="00E45B2F">
              <w:rPr>
                <w:rFonts w:eastAsia="Calibri"/>
                <w:sz w:val="22"/>
                <w:szCs w:val="22"/>
              </w:rPr>
              <w:t xml:space="preserve">, tel.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Tel"/>
                <w:id w:val="1793550689"/>
                <w:placeholder>
                  <w:docPart w:val="A80EE331004E48DDB2865EB6586660B3"/>
                </w:placeholder>
                <w:showingPlcHdr/>
              </w:sdtPr>
              <w:sdtEndPr/>
              <w:sdtContent>
                <w:r>
                  <w:t>870663839</w:t>
                </w:r>
              </w:sdtContent>
            </w:sdt>
            <w:r w:rsidR="00E45B2F" w:rsidRPr="00E45B2F">
              <w:rPr>
                <w:rFonts w:eastAsia="Calibri"/>
                <w:sz w:val="22"/>
                <w:szCs w:val="22"/>
              </w:rPr>
              <w:t xml:space="preserve">, el. p.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tag w:val="rengejoNuorodaEmail"/>
                <w:id w:val="-99482106"/>
                <w:placeholder>
                  <w:docPart w:val="A80EE331004E48DDB2865EB6586660B3"/>
                </w:placeholder>
                <w:showingPlcHdr/>
              </w:sdtPr>
              <w:sdtEndPr/>
              <w:sdtContent>
                <w:r>
                  <w:t>aida.gritiene@lrv.lt</w:t>
                </w:r>
              </w:sdtContent>
            </w:sdt>
          </w:p>
        </w:tc>
      </w:tr>
    </w:tbl>
    <w:p w:rsidR="0087726A" w:rsidRDefault="0087726A" w:rsidP="00115AA9">
      <w:pPr>
        <w:pStyle w:val="Preformatted"/>
        <w:spacing w:line="280" w:lineRule="atLeast"/>
      </w:pPr>
    </w:p>
    <w:sectPr w:rsidR="0087726A" w:rsidSect="00E45B2F">
      <w:headerReference w:type="even" r:id="rId8"/>
      <w:headerReference w:type="default" r:id="rId9"/>
      <w:footerReference w:type="even" r:id="rId10"/>
      <w:pgSz w:w="11907" w:h="16840" w:code="9"/>
      <w:pgMar w:top="709" w:right="851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A84" w:rsidRDefault="00145A84">
      <w:r>
        <w:separator/>
      </w:r>
    </w:p>
  </w:endnote>
  <w:endnote w:type="continuationSeparator" w:id="0">
    <w:p w:rsidR="00145A84" w:rsidRDefault="0014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89" w:rsidRDefault="00D7011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14889" w:rsidRDefault="0001488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A84" w:rsidRDefault="00145A84">
      <w:r>
        <w:separator/>
      </w:r>
    </w:p>
  </w:footnote>
  <w:footnote w:type="continuationSeparator" w:id="0">
    <w:p w:rsidR="00145A84" w:rsidRDefault="0014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89" w:rsidRDefault="00D7011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14889" w:rsidRDefault="0001488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179414"/>
      <w:docPartObj>
        <w:docPartGallery w:val="Page Numbers (Top of Page)"/>
        <w:docPartUnique/>
      </w:docPartObj>
    </w:sdtPr>
    <w:sdtEndPr/>
    <w:sdtContent>
      <w:p w:rsidR="00540A8E" w:rsidRDefault="00540A8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D6">
          <w:rPr>
            <w:noProof/>
          </w:rPr>
          <w:t>4</w:t>
        </w:r>
        <w:r>
          <w:fldChar w:fldCharType="end"/>
        </w:r>
      </w:p>
    </w:sdtContent>
  </w:sdt>
  <w:p w:rsidR="00014889" w:rsidRDefault="000148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66D8A"/>
    <w:multiLevelType w:val="hybridMultilevel"/>
    <w:tmpl w:val="2D4C2A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5E47"/>
    <w:multiLevelType w:val="hybridMultilevel"/>
    <w:tmpl w:val="396430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FE27DA"/>
    <w:multiLevelType w:val="hybridMultilevel"/>
    <w:tmpl w:val="1242A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7656"/>
    <w:multiLevelType w:val="hybridMultilevel"/>
    <w:tmpl w:val="07409246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751C72F8"/>
    <w:multiLevelType w:val="hybridMultilevel"/>
    <w:tmpl w:val="6A468082"/>
    <w:lvl w:ilvl="0" w:tplc="4B8836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0" w:hanging="360"/>
      </w:pPr>
    </w:lvl>
    <w:lvl w:ilvl="2" w:tplc="0427001B" w:tentative="1">
      <w:start w:val="1"/>
      <w:numFmt w:val="lowerRoman"/>
      <w:lvlText w:val="%3."/>
      <w:lvlJc w:val="right"/>
      <w:pPr>
        <w:ind w:left="2650" w:hanging="180"/>
      </w:pPr>
    </w:lvl>
    <w:lvl w:ilvl="3" w:tplc="0427000F" w:tentative="1">
      <w:start w:val="1"/>
      <w:numFmt w:val="decimal"/>
      <w:lvlText w:val="%4."/>
      <w:lvlJc w:val="left"/>
      <w:pPr>
        <w:ind w:left="3370" w:hanging="360"/>
      </w:pPr>
    </w:lvl>
    <w:lvl w:ilvl="4" w:tplc="04270019" w:tentative="1">
      <w:start w:val="1"/>
      <w:numFmt w:val="lowerLetter"/>
      <w:lvlText w:val="%5."/>
      <w:lvlJc w:val="left"/>
      <w:pPr>
        <w:ind w:left="4090" w:hanging="360"/>
      </w:pPr>
    </w:lvl>
    <w:lvl w:ilvl="5" w:tplc="0427001B" w:tentative="1">
      <w:start w:val="1"/>
      <w:numFmt w:val="lowerRoman"/>
      <w:lvlText w:val="%6."/>
      <w:lvlJc w:val="right"/>
      <w:pPr>
        <w:ind w:left="4810" w:hanging="180"/>
      </w:pPr>
    </w:lvl>
    <w:lvl w:ilvl="6" w:tplc="0427000F" w:tentative="1">
      <w:start w:val="1"/>
      <w:numFmt w:val="decimal"/>
      <w:lvlText w:val="%7."/>
      <w:lvlJc w:val="left"/>
      <w:pPr>
        <w:ind w:left="5530" w:hanging="360"/>
      </w:pPr>
    </w:lvl>
    <w:lvl w:ilvl="7" w:tplc="04270019" w:tentative="1">
      <w:start w:val="1"/>
      <w:numFmt w:val="lowerLetter"/>
      <w:lvlText w:val="%8."/>
      <w:lvlJc w:val="left"/>
      <w:pPr>
        <w:ind w:left="6250" w:hanging="360"/>
      </w:pPr>
    </w:lvl>
    <w:lvl w:ilvl="8" w:tplc="0427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11"/>
    <w:rsid w:val="00000031"/>
    <w:rsid w:val="00014889"/>
    <w:rsid w:val="000210E2"/>
    <w:rsid w:val="00026E1E"/>
    <w:rsid w:val="00032A7D"/>
    <w:rsid w:val="0003545A"/>
    <w:rsid w:val="0004207B"/>
    <w:rsid w:val="000600AD"/>
    <w:rsid w:val="00062CEC"/>
    <w:rsid w:val="00063297"/>
    <w:rsid w:val="000660D5"/>
    <w:rsid w:val="000C6952"/>
    <w:rsid w:val="000F1216"/>
    <w:rsid w:val="000F2BA6"/>
    <w:rsid w:val="00103D82"/>
    <w:rsid w:val="00106281"/>
    <w:rsid w:val="00114214"/>
    <w:rsid w:val="00115AA9"/>
    <w:rsid w:val="001352E6"/>
    <w:rsid w:val="00145A84"/>
    <w:rsid w:val="00151C61"/>
    <w:rsid w:val="00152B60"/>
    <w:rsid w:val="00155413"/>
    <w:rsid w:val="0017632F"/>
    <w:rsid w:val="001812A4"/>
    <w:rsid w:val="0019428F"/>
    <w:rsid w:val="001B4ACE"/>
    <w:rsid w:val="001B7E40"/>
    <w:rsid w:val="001C1E62"/>
    <w:rsid w:val="001D00CA"/>
    <w:rsid w:val="001D3766"/>
    <w:rsid w:val="001E09E3"/>
    <w:rsid w:val="001E5707"/>
    <w:rsid w:val="001E785C"/>
    <w:rsid w:val="001F3059"/>
    <w:rsid w:val="001F6C31"/>
    <w:rsid w:val="00205314"/>
    <w:rsid w:val="00205662"/>
    <w:rsid w:val="00220047"/>
    <w:rsid w:val="00244A96"/>
    <w:rsid w:val="0024692F"/>
    <w:rsid w:val="002645E4"/>
    <w:rsid w:val="00267228"/>
    <w:rsid w:val="00275874"/>
    <w:rsid w:val="00280301"/>
    <w:rsid w:val="002860AF"/>
    <w:rsid w:val="00291077"/>
    <w:rsid w:val="00292DD6"/>
    <w:rsid w:val="00295617"/>
    <w:rsid w:val="002B16CA"/>
    <w:rsid w:val="002D4FE7"/>
    <w:rsid w:val="002D638B"/>
    <w:rsid w:val="002E3C30"/>
    <w:rsid w:val="002E7779"/>
    <w:rsid w:val="002F1D58"/>
    <w:rsid w:val="002F3A4A"/>
    <w:rsid w:val="00302CBB"/>
    <w:rsid w:val="00303352"/>
    <w:rsid w:val="003054E0"/>
    <w:rsid w:val="00311DAA"/>
    <w:rsid w:val="00316DCA"/>
    <w:rsid w:val="00317BC6"/>
    <w:rsid w:val="00324A6C"/>
    <w:rsid w:val="003377B9"/>
    <w:rsid w:val="003469F3"/>
    <w:rsid w:val="00383ABE"/>
    <w:rsid w:val="003A5596"/>
    <w:rsid w:val="003B1D16"/>
    <w:rsid w:val="003C4E60"/>
    <w:rsid w:val="003C6A06"/>
    <w:rsid w:val="003D31EF"/>
    <w:rsid w:val="003F0314"/>
    <w:rsid w:val="003F5385"/>
    <w:rsid w:val="003F5EF3"/>
    <w:rsid w:val="00403CD2"/>
    <w:rsid w:val="00403D35"/>
    <w:rsid w:val="00420B2A"/>
    <w:rsid w:val="00436DD4"/>
    <w:rsid w:val="00442701"/>
    <w:rsid w:val="004716CB"/>
    <w:rsid w:val="00480FDF"/>
    <w:rsid w:val="00493798"/>
    <w:rsid w:val="004938DB"/>
    <w:rsid w:val="00494017"/>
    <w:rsid w:val="004A4ECE"/>
    <w:rsid w:val="004B6D54"/>
    <w:rsid w:val="004E5E8B"/>
    <w:rsid w:val="004E6C38"/>
    <w:rsid w:val="004F1733"/>
    <w:rsid w:val="004F3689"/>
    <w:rsid w:val="00521803"/>
    <w:rsid w:val="00537BE0"/>
    <w:rsid w:val="00540A8E"/>
    <w:rsid w:val="00541616"/>
    <w:rsid w:val="00543875"/>
    <w:rsid w:val="0054484A"/>
    <w:rsid w:val="005511B7"/>
    <w:rsid w:val="005525BE"/>
    <w:rsid w:val="005528B3"/>
    <w:rsid w:val="005545CB"/>
    <w:rsid w:val="00566E44"/>
    <w:rsid w:val="00567651"/>
    <w:rsid w:val="00572763"/>
    <w:rsid w:val="00572E17"/>
    <w:rsid w:val="00585EB4"/>
    <w:rsid w:val="00586B1B"/>
    <w:rsid w:val="00587484"/>
    <w:rsid w:val="00590F9E"/>
    <w:rsid w:val="005A04B2"/>
    <w:rsid w:val="005A0855"/>
    <w:rsid w:val="005B3FAB"/>
    <w:rsid w:val="005C0EB8"/>
    <w:rsid w:val="005D1D59"/>
    <w:rsid w:val="005E6022"/>
    <w:rsid w:val="005F002C"/>
    <w:rsid w:val="005F5497"/>
    <w:rsid w:val="00605926"/>
    <w:rsid w:val="00621111"/>
    <w:rsid w:val="00630408"/>
    <w:rsid w:val="0063054C"/>
    <w:rsid w:val="0064224E"/>
    <w:rsid w:val="0064525E"/>
    <w:rsid w:val="006519DF"/>
    <w:rsid w:val="00654771"/>
    <w:rsid w:val="0065533C"/>
    <w:rsid w:val="00670549"/>
    <w:rsid w:val="00676BAD"/>
    <w:rsid w:val="006877BD"/>
    <w:rsid w:val="00691E81"/>
    <w:rsid w:val="00692DD1"/>
    <w:rsid w:val="006B2157"/>
    <w:rsid w:val="006B5C3B"/>
    <w:rsid w:val="006C06D6"/>
    <w:rsid w:val="006C3E6A"/>
    <w:rsid w:val="006D4E38"/>
    <w:rsid w:val="006D63E2"/>
    <w:rsid w:val="00703B8F"/>
    <w:rsid w:val="00712D3F"/>
    <w:rsid w:val="00712F00"/>
    <w:rsid w:val="00722D68"/>
    <w:rsid w:val="007321CF"/>
    <w:rsid w:val="007363E8"/>
    <w:rsid w:val="00742ABC"/>
    <w:rsid w:val="00750441"/>
    <w:rsid w:val="0075217E"/>
    <w:rsid w:val="00760F9C"/>
    <w:rsid w:val="00763685"/>
    <w:rsid w:val="00765621"/>
    <w:rsid w:val="007866E8"/>
    <w:rsid w:val="00787036"/>
    <w:rsid w:val="00787C52"/>
    <w:rsid w:val="0079214B"/>
    <w:rsid w:val="00797DA4"/>
    <w:rsid w:val="007A3B78"/>
    <w:rsid w:val="007A5280"/>
    <w:rsid w:val="007A58BB"/>
    <w:rsid w:val="007B623C"/>
    <w:rsid w:val="007D35FA"/>
    <w:rsid w:val="007D54D2"/>
    <w:rsid w:val="007D5B87"/>
    <w:rsid w:val="007D7B08"/>
    <w:rsid w:val="007E0AA0"/>
    <w:rsid w:val="007F5C52"/>
    <w:rsid w:val="00803DE1"/>
    <w:rsid w:val="008254C9"/>
    <w:rsid w:val="0082608D"/>
    <w:rsid w:val="0083582B"/>
    <w:rsid w:val="00841F08"/>
    <w:rsid w:val="00845E40"/>
    <w:rsid w:val="00856348"/>
    <w:rsid w:val="00857F72"/>
    <w:rsid w:val="008605C8"/>
    <w:rsid w:val="0086299F"/>
    <w:rsid w:val="00865A86"/>
    <w:rsid w:val="008664C4"/>
    <w:rsid w:val="0087726A"/>
    <w:rsid w:val="00881D75"/>
    <w:rsid w:val="008A0E0B"/>
    <w:rsid w:val="008A239A"/>
    <w:rsid w:val="008A23C5"/>
    <w:rsid w:val="008A3D9A"/>
    <w:rsid w:val="008B4022"/>
    <w:rsid w:val="008C5365"/>
    <w:rsid w:val="008D3437"/>
    <w:rsid w:val="008E20E9"/>
    <w:rsid w:val="008E334F"/>
    <w:rsid w:val="008E3F49"/>
    <w:rsid w:val="008F4B00"/>
    <w:rsid w:val="00906CDF"/>
    <w:rsid w:val="009176AF"/>
    <w:rsid w:val="00917777"/>
    <w:rsid w:val="00920AEF"/>
    <w:rsid w:val="0093235F"/>
    <w:rsid w:val="009461C8"/>
    <w:rsid w:val="0097197C"/>
    <w:rsid w:val="00977C31"/>
    <w:rsid w:val="00994C99"/>
    <w:rsid w:val="009A340E"/>
    <w:rsid w:val="009A576A"/>
    <w:rsid w:val="009B6FED"/>
    <w:rsid w:val="009C4237"/>
    <w:rsid w:val="009C4E71"/>
    <w:rsid w:val="009C77C3"/>
    <w:rsid w:val="009E480A"/>
    <w:rsid w:val="009E704E"/>
    <w:rsid w:val="009F19FC"/>
    <w:rsid w:val="009F53F8"/>
    <w:rsid w:val="00A009EB"/>
    <w:rsid w:val="00A01F12"/>
    <w:rsid w:val="00A022B9"/>
    <w:rsid w:val="00A02534"/>
    <w:rsid w:val="00A1449C"/>
    <w:rsid w:val="00A15E0F"/>
    <w:rsid w:val="00A15EEF"/>
    <w:rsid w:val="00A20885"/>
    <w:rsid w:val="00A21184"/>
    <w:rsid w:val="00A26011"/>
    <w:rsid w:val="00A3576A"/>
    <w:rsid w:val="00A40CD6"/>
    <w:rsid w:val="00A474D6"/>
    <w:rsid w:val="00A82950"/>
    <w:rsid w:val="00A92AB4"/>
    <w:rsid w:val="00A965FE"/>
    <w:rsid w:val="00AA403C"/>
    <w:rsid w:val="00AA56DF"/>
    <w:rsid w:val="00AB7994"/>
    <w:rsid w:val="00AC4055"/>
    <w:rsid w:val="00AC60EA"/>
    <w:rsid w:val="00AC7F80"/>
    <w:rsid w:val="00AE2024"/>
    <w:rsid w:val="00AE63EB"/>
    <w:rsid w:val="00AF3832"/>
    <w:rsid w:val="00AF387A"/>
    <w:rsid w:val="00B01C16"/>
    <w:rsid w:val="00B05FAA"/>
    <w:rsid w:val="00B4125D"/>
    <w:rsid w:val="00B41AF1"/>
    <w:rsid w:val="00B55401"/>
    <w:rsid w:val="00B657ED"/>
    <w:rsid w:val="00B7092F"/>
    <w:rsid w:val="00B73781"/>
    <w:rsid w:val="00B861FE"/>
    <w:rsid w:val="00B933E7"/>
    <w:rsid w:val="00B936B2"/>
    <w:rsid w:val="00BB4C75"/>
    <w:rsid w:val="00C24205"/>
    <w:rsid w:val="00C345CB"/>
    <w:rsid w:val="00C34772"/>
    <w:rsid w:val="00C35A45"/>
    <w:rsid w:val="00C414B9"/>
    <w:rsid w:val="00C45386"/>
    <w:rsid w:val="00C5680C"/>
    <w:rsid w:val="00C637E2"/>
    <w:rsid w:val="00C63DD1"/>
    <w:rsid w:val="00C65C75"/>
    <w:rsid w:val="00C70ACC"/>
    <w:rsid w:val="00C72533"/>
    <w:rsid w:val="00C73413"/>
    <w:rsid w:val="00C8278D"/>
    <w:rsid w:val="00CA171C"/>
    <w:rsid w:val="00CA4102"/>
    <w:rsid w:val="00CB0935"/>
    <w:rsid w:val="00CC4B73"/>
    <w:rsid w:val="00CD3725"/>
    <w:rsid w:val="00CD3C14"/>
    <w:rsid w:val="00CE1D24"/>
    <w:rsid w:val="00CE2BD7"/>
    <w:rsid w:val="00CE2E71"/>
    <w:rsid w:val="00CE573E"/>
    <w:rsid w:val="00CE6BA7"/>
    <w:rsid w:val="00CF33AB"/>
    <w:rsid w:val="00D12387"/>
    <w:rsid w:val="00D124E3"/>
    <w:rsid w:val="00D1550E"/>
    <w:rsid w:val="00D200D4"/>
    <w:rsid w:val="00D21D8C"/>
    <w:rsid w:val="00D2345A"/>
    <w:rsid w:val="00D40130"/>
    <w:rsid w:val="00D41624"/>
    <w:rsid w:val="00D546FE"/>
    <w:rsid w:val="00D6246F"/>
    <w:rsid w:val="00D66084"/>
    <w:rsid w:val="00D7011A"/>
    <w:rsid w:val="00D77380"/>
    <w:rsid w:val="00D8749B"/>
    <w:rsid w:val="00D91E78"/>
    <w:rsid w:val="00D934E4"/>
    <w:rsid w:val="00D9724A"/>
    <w:rsid w:val="00DA1E2D"/>
    <w:rsid w:val="00DA5913"/>
    <w:rsid w:val="00DB316B"/>
    <w:rsid w:val="00DB3620"/>
    <w:rsid w:val="00DB501F"/>
    <w:rsid w:val="00DB524A"/>
    <w:rsid w:val="00DC7414"/>
    <w:rsid w:val="00DC75A1"/>
    <w:rsid w:val="00DD48E8"/>
    <w:rsid w:val="00DD7DDF"/>
    <w:rsid w:val="00DE589D"/>
    <w:rsid w:val="00DF0218"/>
    <w:rsid w:val="00DF5FC3"/>
    <w:rsid w:val="00E03C33"/>
    <w:rsid w:val="00E114A8"/>
    <w:rsid w:val="00E142CB"/>
    <w:rsid w:val="00E2001C"/>
    <w:rsid w:val="00E45B2F"/>
    <w:rsid w:val="00E4681A"/>
    <w:rsid w:val="00E50FDE"/>
    <w:rsid w:val="00E52721"/>
    <w:rsid w:val="00E565CD"/>
    <w:rsid w:val="00E56CE4"/>
    <w:rsid w:val="00E712F6"/>
    <w:rsid w:val="00E721D4"/>
    <w:rsid w:val="00E84154"/>
    <w:rsid w:val="00E87ACC"/>
    <w:rsid w:val="00E87FDE"/>
    <w:rsid w:val="00EB4918"/>
    <w:rsid w:val="00EB5904"/>
    <w:rsid w:val="00EB71CF"/>
    <w:rsid w:val="00EC1300"/>
    <w:rsid w:val="00ED6D13"/>
    <w:rsid w:val="00EE517D"/>
    <w:rsid w:val="00F12E6A"/>
    <w:rsid w:val="00F15F30"/>
    <w:rsid w:val="00F216BC"/>
    <w:rsid w:val="00F33194"/>
    <w:rsid w:val="00F41ABD"/>
    <w:rsid w:val="00F44FC7"/>
    <w:rsid w:val="00F471C1"/>
    <w:rsid w:val="00F50A09"/>
    <w:rsid w:val="00F70716"/>
    <w:rsid w:val="00F751D7"/>
    <w:rsid w:val="00F77C88"/>
    <w:rsid w:val="00F86A4E"/>
    <w:rsid w:val="00F94875"/>
    <w:rsid w:val="00FA1234"/>
    <w:rsid w:val="00FA1B4E"/>
    <w:rsid w:val="00FA4A2A"/>
    <w:rsid w:val="00FA5777"/>
    <w:rsid w:val="00FA5A30"/>
    <w:rsid w:val="00FB2EA0"/>
    <w:rsid w:val="00FB5BC7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0BE5"/>
  <w15:chartTrackingRefBased/>
  <w15:docId w15:val="{D519E9D6-D7F4-4E8C-B32F-4CA9E03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45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45B2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5B2F"/>
    <w:rPr>
      <w:rFonts w:ascii="Times New Roman" w:eastAsia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rsid w:val="00E45B2F"/>
  </w:style>
  <w:style w:type="paragraph" w:styleId="Porat">
    <w:name w:val="footer"/>
    <w:basedOn w:val="prastasis"/>
    <w:link w:val="PoratDiagrama"/>
    <w:rsid w:val="00E45B2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E45B2F"/>
    <w:rPr>
      <w:rFonts w:ascii="Times New Roman" w:eastAsia="Times New Roman" w:hAnsi="Times New Roman" w:cs="Times New Roman"/>
      <w:sz w:val="20"/>
      <w:szCs w:val="20"/>
    </w:rPr>
  </w:style>
  <w:style w:type="paragraph" w:customStyle="1" w:styleId="Preformatted">
    <w:name w:val="Preformatted"/>
    <w:basedOn w:val="prastasis"/>
    <w:rsid w:val="00E45B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raopastraipa">
    <w:name w:val="List Paragraph"/>
    <w:basedOn w:val="prastasis"/>
    <w:uiPriority w:val="34"/>
    <w:qFormat/>
    <w:rsid w:val="00E45B2F"/>
    <w:pPr>
      <w:ind w:left="1296"/>
    </w:pPr>
  </w:style>
  <w:style w:type="table" w:styleId="Lentelstinklelis">
    <w:name w:val="Table Grid"/>
    <w:basedOn w:val="prastojilentel"/>
    <w:uiPriority w:val="59"/>
    <w:rsid w:val="00E4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E45B2F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E45B2F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E45B2F"/>
    <w:rPr>
      <w:rFonts w:ascii="Times New Roman" w:hAnsi="Times New Roman"/>
      <w:i w:val="0"/>
      <w:iCs/>
      <w:sz w:val="24"/>
    </w:rPr>
  </w:style>
  <w:style w:type="character" w:customStyle="1" w:styleId="apple-converted-space">
    <w:name w:val="apple-converted-space"/>
    <w:basedOn w:val="Numatytasispastraiposriftas"/>
    <w:rsid w:val="00E45B2F"/>
  </w:style>
  <w:style w:type="table" w:customStyle="1" w:styleId="TableGrid1">
    <w:name w:val="Table Grid1"/>
    <w:basedOn w:val="prastojilentel"/>
    <w:next w:val="Lentelstinklelis"/>
    <w:uiPriority w:val="59"/>
    <w:rsid w:val="00E45B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8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8BB"/>
    <w:rPr>
      <w:rFonts w:ascii="Segoe UI" w:eastAsia="Times New Roman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5F002C"/>
    <w:rPr>
      <w:color w:val="80808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D6D1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ED6D13"/>
    <w:rPr>
      <w:rFonts w:ascii="Times New Roman" w:eastAsia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4F173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F173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Italic">
    <w:name w:val="Body text (2) + Italic"/>
    <w:basedOn w:val="Numatytasispastraiposriftas"/>
    <w:rsid w:val="00A82950"/>
    <w:rPr>
      <w:rFonts w:ascii="Times New Roman" w:hAnsi="Times New Roman" w:cs="Times New Roman" w:hint="default"/>
      <w:i/>
      <w:iCs/>
      <w:color w:val="000000"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606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9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glossary/document.xml"
                 Type="http://schemas.openxmlformats.org/officeDocument/2006/relationships/glossaryDocument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435D18CE7418AB0952863D144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6546-4FD7-4B65-81D2-34519C963721}"/>
      </w:docPartPr>
      <w:docPartBody>
        <w:p w:rsidR="009573D9" w:rsidRDefault="00E264B6" w:rsidP="00E264B6">
          <w:pPr>
            <w:pStyle w:val="423435D18CE7418AB0952863D144C06B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62E50CD1999A44B5B01C5E34EDA3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D25C-8FCF-447E-A70B-01BD0E519FAD}"/>
      </w:docPartPr>
      <w:docPartBody>
        <w:p w:rsidR="009573D9" w:rsidRDefault="00E264B6" w:rsidP="00E264B6">
          <w:pPr>
            <w:pStyle w:val="62E50CD1999A44B5B01C5E34EDA36E8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A80EE331004E48DDB2865EB65866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C71C-529C-4584-A33E-97835A7CBCFD}"/>
      </w:docPartPr>
      <w:docPartBody>
        <w:p w:rsidR="009573D9" w:rsidRDefault="00E264B6" w:rsidP="00E264B6">
          <w:pPr>
            <w:pStyle w:val="A80EE331004E48DDB2865EB6586660B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B6"/>
    <w:rsid w:val="00085FA4"/>
    <w:rsid w:val="001A3E35"/>
    <w:rsid w:val="001E2F15"/>
    <w:rsid w:val="002868A1"/>
    <w:rsid w:val="002939B5"/>
    <w:rsid w:val="002D09DC"/>
    <w:rsid w:val="002F46A7"/>
    <w:rsid w:val="003C676F"/>
    <w:rsid w:val="003E2D27"/>
    <w:rsid w:val="003F5EAA"/>
    <w:rsid w:val="0047184D"/>
    <w:rsid w:val="00486667"/>
    <w:rsid w:val="00553012"/>
    <w:rsid w:val="00572F51"/>
    <w:rsid w:val="005778AE"/>
    <w:rsid w:val="0064355C"/>
    <w:rsid w:val="007C3D7A"/>
    <w:rsid w:val="008766B5"/>
    <w:rsid w:val="008E60D8"/>
    <w:rsid w:val="009166D6"/>
    <w:rsid w:val="00922FCA"/>
    <w:rsid w:val="009405B5"/>
    <w:rsid w:val="009573D9"/>
    <w:rsid w:val="009A181F"/>
    <w:rsid w:val="00B840A5"/>
    <w:rsid w:val="00BE59F8"/>
    <w:rsid w:val="00CA0C05"/>
    <w:rsid w:val="00D458B2"/>
    <w:rsid w:val="00E215B0"/>
    <w:rsid w:val="00E264B6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264B6"/>
    <w:rPr>
      <w:color w:val="808080"/>
    </w:rPr>
  </w:style>
  <w:style w:type="paragraph" w:customStyle="1" w:styleId="423435D18CE7418AB0952863D144C06B">
    <w:name w:val="423435D18CE7418AB0952863D144C06B"/>
    <w:rsid w:val="00E264B6"/>
  </w:style>
  <w:style w:type="paragraph" w:customStyle="1" w:styleId="883DEB5CA37E4CE698C39E08D259A052">
    <w:name w:val="883DEB5CA37E4CE698C39E08D259A052"/>
    <w:rsid w:val="00E264B6"/>
  </w:style>
  <w:style w:type="paragraph" w:customStyle="1" w:styleId="C9BE8F3243794AB7BD60D75CFCC6EA8A">
    <w:name w:val="C9BE8F3243794AB7BD60D75CFCC6EA8A"/>
    <w:rsid w:val="00E264B6"/>
  </w:style>
  <w:style w:type="paragraph" w:customStyle="1" w:styleId="62E50CD1999A44B5B01C5E34EDA36E85">
    <w:name w:val="62E50CD1999A44B5B01C5E34EDA36E85"/>
    <w:rsid w:val="00E264B6"/>
  </w:style>
  <w:style w:type="paragraph" w:customStyle="1" w:styleId="A80EE331004E48DDB2865EB6586660B3">
    <w:name w:val="A80EE331004E48DDB2865EB6586660B3"/>
    <w:rsid w:val="00E26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8E1A-1BDF-4E7B-995B-62BE182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3-29T11:34:00Z</dcterms:created>
  <dc:creator>Aida Gritienė</dc:creator>
  <cp:lastModifiedBy>Aida Gritienė</cp:lastModifiedBy>
  <cp:lastPrinted>2019-09-16T11:49:00Z</cp:lastPrinted>
  <dcterms:modified xsi:type="dcterms:W3CDTF">2019-11-20T08:45:00Z</dcterms:modified>
  <cp:revision>15</cp:revision>
</cp:coreProperties>
</file>